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79" w:rsidRDefault="00D61D79"/>
    <w:p w:rsidR="00117F30" w:rsidRDefault="00614F08">
      <w:r>
        <w:rPr>
          <w:noProof/>
          <w:lang w:eastAsia="es-ES"/>
        </w:rPr>
        <w:pict>
          <v:group id="_x0000_s1037" style="position:absolute;margin-left:36.75pt;margin-top:479.2pt;width:428pt;height:67.65pt;z-index:251673600" coordorigin="2436,10385" coordsize="8560,13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2436;top:10385;width:7928;height:1353" fillcolor="#c0794b [3204]" stroked="f">
              <v:textbox>
                <w:txbxContent>
                  <w:p w:rsidR="005F541F" w:rsidRPr="005F541F" w:rsidRDefault="005F541F" w:rsidP="005F541F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48"/>
                        <w:lang w:val="en-US"/>
                      </w:rPr>
                    </w:pPr>
                    <w:r w:rsidRPr="005F541F">
                      <w:rPr>
                        <w:rFonts w:asciiTheme="majorHAnsi" w:hAnsiTheme="majorHAnsi"/>
                        <w:b/>
                        <w:smallCaps/>
                        <w:color w:val="FFFFFF" w:themeColor="background1"/>
                        <w:sz w:val="48"/>
                        <w:lang w:val="en-US"/>
                      </w:rPr>
                      <w:t>User’s Manual</w:t>
                    </w:r>
                  </w:p>
                  <w:p w:rsidR="005F541F" w:rsidRPr="005F541F" w:rsidRDefault="005F541F" w:rsidP="005F541F">
                    <w:pPr>
                      <w:spacing w:after="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32"/>
                        <w:lang w:val="en-US"/>
                      </w:rPr>
                    </w:pPr>
                    <w:r w:rsidRPr="005F541F">
                      <w:rPr>
                        <w:rFonts w:asciiTheme="majorHAnsi" w:hAnsiTheme="majorHAnsi"/>
                        <w:color w:val="FFFFFF" w:themeColor="background1"/>
                        <w:sz w:val="32"/>
                        <w:lang w:val="en-US"/>
                      </w:rPr>
                      <w:t>Version 2.0 May 2012</w:t>
                    </w:r>
                  </w:p>
                </w:txbxContent>
              </v:textbox>
            </v:shape>
            <v:oval id="_x0000_s1035" style="position:absolute;left:9709;top:10385;width:1287;height:1353" fillcolor="#c0794b [3204]" stroked="f"/>
          </v:group>
        </w:pict>
      </w:r>
      <w:r w:rsidR="005F541F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346710</wp:posOffset>
            </wp:positionV>
            <wp:extent cx="5397500" cy="3380105"/>
            <wp:effectExtent l="19050" t="0" r="0" b="0"/>
            <wp:wrapSquare wrapText="bothSides"/>
            <wp:docPr id="2" name="1 Imagen" descr="ComponentesMagent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esMagentix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41F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068945</wp:posOffset>
            </wp:positionV>
            <wp:extent cx="1463040" cy="640080"/>
            <wp:effectExtent l="19050" t="0" r="3810" b="0"/>
            <wp:wrapNone/>
            <wp:docPr id="11" name="10 Imagen" descr="upv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vnegro.png"/>
                    <pic:cNvPicPr/>
                  </pic:nvPicPr>
                  <pic:blipFill>
                    <a:blip r:embed="rId6" cstate="print"/>
                    <a:srcRect l="3148" r="3874" b="1157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41F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00375</wp:posOffset>
            </wp:positionH>
            <wp:positionV relativeFrom="paragraph">
              <wp:posOffset>3275965</wp:posOffset>
            </wp:positionV>
            <wp:extent cx="5387340" cy="744855"/>
            <wp:effectExtent l="0" t="2324100" r="0" b="2303145"/>
            <wp:wrapNone/>
            <wp:docPr id="1" name="0 Imagen" descr="GTIIA_V4_N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IIA_V4_NEG.jpg"/>
                    <pic:cNvPicPr/>
                  </pic:nvPicPr>
                  <pic:blipFill>
                    <a:blip r:embed="rId7" cstate="print"/>
                    <a:srcRect t="28169" r="388" b="259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873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ect id="_x0000_s1026" style="position:absolute;margin-left:-128.7pt;margin-top:-140.65pt;width:165.45pt;height:918.55pt;z-index:251658240;mso-position-horizontal-relative:text;mso-position-vertical-relative:text" fillcolor="black [3200]" stroked="f" strokecolor="#f2f2f2 [3041]" strokeweight="3pt">
            <v:shadow on="t" type="perspective" color="#7f7f7f [1601]" opacity=".5" offset="1pt" offset2="-1pt"/>
          </v:rect>
        </w:pict>
      </w:r>
      <w:r w:rsidR="0011579F" w:rsidRPr="0011579F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8027035</wp:posOffset>
            </wp:positionV>
            <wp:extent cx="2609850" cy="762000"/>
            <wp:effectExtent l="19050" t="0" r="0" b="0"/>
            <wp:wrapSquare wrapText="bothSides"/>
            <wp:docPr id="7" name="Imagen 4" descr="C:\Users\gti\Pictures\logo_ministerio_ciencia_innovac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ti\Pictures\logo_ministerio_ciencia_innovac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62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21ACC" w:rsidRPr="00021ACC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7867015</wp:posOffset>
            </wp:positionV>
            <wp:extent cx="1207770" cy="1082040"/>
            <wp:effectExtent l="19050" t="0" r="0" b="0"/>
            <wp:wrapSquare wrapText="bothSides"/>
            <wp:docPr id="6" name="Imagen 3" descr="C:\Users\gti\Pictures\www_agreement-technologi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gti\Pictures\www_agreement-technologi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082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117F30" w:rsidSect="00117F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083668"/>
    <w:rsid w:val="00021ACC"/>
    <w:rsid w:val="00075754"/>
    <w:rsid w:val="00083668"/>
    <w:rsid w:val="000C5B42"/>
    <w:rsid w:val="0011579F"/>
    <w:rsid w:val="00117F30"/>
    <w:rsid w:val="00120FC8"/>
    <w:rsid w:val="001749DA"/>
    <w:rsid w:val="0018434D"/>
    <w:rsid w:val="001C4126"/>
    <w:rsid w:val="00294DB3"/>
    <w:rsid w:val="002E0FE9"/>
    <w:rsid w:val="00573173"/>
    <w:rsid w:val="005D57AC"/>
    <w:rsid w:val="005F541F"/>
    <w:rsid w:val="00614F08"/>
    <w:rsid w:val="006F4143"/>
    <w:rsid w:val="00991E15"/>
    <w:rsid w:val="00A035E2"/>
    <w:rsid w:val="00B77F15"/>
    <w:rsid w:val="00C01754"/>
    <w:rsid w:val="00C06908"/>
    <w:rsid w:val="00D04608"/>
    <w:rsid w:val="00D21177"/>
    <w:rsid w:val="00D255E1"/>
    <w:rsid w:val="00D34FF0"/>
    <w:rsid w:val="00D61D79"/>
    <w:rsid w:val="00D94950"/>
    <w:rsid w:val="00E91693"/>
    <w:rsid w:val="00FC0AA9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GT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794B"/>
      </a:accent1>
      <a:accent2>
        <a:srgbClr val="CD9671"/>
      </a:accent2>
      <a:accent3>
        <a:srgbClr val="C49A46"/>
      </a:accent3>
      <a:accent4>
        <a:srgbClr val="8064A2"/>
      </a:accent4>
      <a:accent5>
        <a:srgbClr val="4BACC6"/>
      </a:accent5>
      <a:accent6>
        <a:srgbClr val="F79646"/>
      </a:accent6>
      <a:hlink>
        <a:srgbClr val="623B22"/>
      </a:hlink>
      <a:folHlink>
        <a:srgbClr val="B06C3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08CC-0CBC-414C-B835-55176C60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5</Characters>
  <Application>Microsoft Office Word</Application>
  <DocSecurity>0</DocSecurity>
  <Lines>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</dc:creator>
  <cp:lastModifiedBy>Sole</cp:lastModifiedBy>
  <cp:revision>6</cp:revision>
  <dcterms:created xsi:type="dcterms:W3CDTF">2012-05-17T08:59:00Z</dcterms:created>
  <dcterms:modified xsi:type="dcterms:W3CDTF">2012-05-17T11:21:00Z</dcterms:modified>
</cp:coreProperties>
</file>